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по 31 декабря 20</w:t>
      </w:r>
      <w:r w:rsidR="007E24A1">
        <w:rPr>
          <w:rFonts w:ascii="Times New Roman" w:hAnsi="Times New Roman" w:cs="Times New Roman"/>
          <w:sz w:val="24"/>
          <w:szCs w:val="24"/>
        </w:rPr>
        <w:t>1</w:t>
      </w:r>
      <w:r w:rsidR="00B974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руководителей государственных учреждений, подведомственных комитету по культуре Ленинградской области,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B97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4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BB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3660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b/>
                <w:sz w:val="20"/>
                <w:szCs w:val="20"/>
              </w:rPr>
              <w:t>Цой Владими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EB2F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ГБУК ЛО</w:t>
            </w:r>
            <w:r w:rsidR="00EB2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 </w:t>
            </w:r>
            <w:r w:rsidR="00EB2F2C">
              <w:rPr>
                <w:rFonts w:ascii="Times New Roman" w:hAnsi="Times New Roman" w:cs="Times New Roman"/>
                <w:sz w:val="20"/>
                <w:szCs w:val="20"/>
              </w:rPr>
              <w:t>объединенный музей - заповедник</w:t>
            </w: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A6578C" w:rsidP="00535D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1117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F42997" w:rsidP="008D0D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2997" w:rsidRPr="00535D8D" w:rsidRDefault="00F42997" w:rsidP="008D0D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2997" w:rsidRPr="00535D8D" w:rsidRDefault="00F42997" w:rsidP="008D0D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2997" w:rsidRPr="00535D8D" w:rsidRDefault="00F42997" w:rsidP="008D0D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2997" w:rsidRDefault="00F42997" w:rsidP="008D0D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578C" w:rsidRPr="00535D8D" w:rsidRDefault="00A6578C" w:rsidP="008D0D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8 162</w:t>
            </w:r>
          </w:p>
          <w:p w:rsidR="00F42997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997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F42997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997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188,3</w:t>
            </w:r>
          </w:p>
          <w:p w:rsidR="00F42997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229,8</w:t>
            </w:r>
          </w:p>
          <w:p w:rsidR="00F42997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A6578C" w:rsidRPr="00535D8D" w:rsidRDefault="00A6578C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997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997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997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997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997" w:rsidRPr="00535D8D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2997" w:rsidRDefault="00F4299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578C" w:rsidRPr="00535D8D" w:rsidRDefault="00A6578C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65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2F" w:rsidRPr="00535D8D" w:rsidRDefault="00870E2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35D8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870E2F" w:rsidRDefault="00870E2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78C" w:rsidRDefault="00A6578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78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амонт</w:t>
            </w:r>
            <w:proofErr w:type="spellEnd"/>
          </w:p>
          <w:p w:rsidR="00A6578C" w:rsidRPr="00535D8D" w:rsidRDefault="00A6578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2F" w:rsidRPr="00535D8D" w:rsidRDefault="00870E2F" w:rsidP="00535D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535D8D">
              <w:rPr>
                <w:rFonts w:ascii="Times New Roman" w:hAnsi="Times New Roman" w:cs="Times New Roman"/>
                <w:sz w:val="20"/>
                <w:szCs w:val="20"/>
              </w:rPr>
              <w:t>Шкода Й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870E2F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870E2F" w:rsidP="00A657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A657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870E2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437BB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CD4EE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546514" w:rsidP="00535D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814,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8D0D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546514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 Кантримен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B75DF8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B75DF8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B75DF8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437BB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4437BB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248E7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248E7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E7" w:rsidRPr="00535D8D" w:rsidRDefault="00D248E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AC" w:rsidRDefault="00D764AC">
      <w:r>
        <w:separator/>
      </w:r>
    </w:p>
  </w:endnote>
  <w:endnote w:type="continuationSeparator" w:id="0">
    <w:p w:rsidR="00D764AC" w:rsidRDefault="00D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AC" w:rsidRDefault="00D764AC">
      <w:r>
        <w:separator/>
      </w:r>
    </w:p>
  </w:footnote>
  <w:footnote w:type="continuationSeparator" w:id="0">
    <w:p w:rsidR="00D764AC" w:rsidRDefault="00D76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4832"/>
    <w:rsid w:val="00344165"/>
    <w:rsid w:val="00366019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B4CD7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F183D"/>
    <w:rsid w:val="00712520"/>
    <w:rsid w:val="00715D64"/>
    <w:rsid w:val="007460E9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B43FAB"/>
    <w:rsid w:val="00B55146"/>
    <w:rsid w:val="00B715D1"/>
    <w:rsid w:val="00B742FA"/>
    <w:rsid w:val="00B75DF8"/>
    <w:rsid w:val="00B974C0"/>
    <w:rsid w:val="00BC73B0"/>
    <w:rsid w:val="00C070FA"/>
    <w:rsid w:val="00C13055"/>
    <w:rsid w:val="00C37775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6885"/>
    <w:rsid w:val="00D60B14"/>
    <w:rsid w:val="00D71B20"/>
    <w:rsid w:val="00D764AC"/>
    <w:rsid w:val="00D7747A"/>
    <w:rsid w:val="00D81E93"/>
    <w:rsid w:val="00DA7F89"/>
    <w:rsid w:val="00DB03F6"/>
    <w:rsid w:val="00DC5531"/>
    <w:rsid w:val="00DD17E2"/>
    <w:rsid w:val="00E067C1"/>
    <w:rsid w:val="00E156EC"/>
    <w:rsid w:val="00E27EA6"/>
    <w:rsid w:val="00E312A6"/>
    <w:rsid w:val="00E32452"/>
    <w:rsid w:val="00E47473"/>
    <w:rsid w:val="00EB2F2C"/>
    <w:rsid w:val="00EE3593"/>
    <w:rsid w:val="00EE66E6"/>
    <w:rsid w:val="00EF3EB3"/>
    <w:rsid w:val="00F32472"/>
    <w:rsid w:val="00F42997"/>
    <w:rsid w:val="00F95CAA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2802-870C-4831-8CBF-12078805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дрей Васильевич Кваско</cp:lastModifiedBy>
  <cp:revision>3</cp:revision>
  <cp:lastPrinted>2017-04-27T14:23:00Z</cp:lastPrinted>
  <dcterms:created xsi:type="dcterms:W3CDTF">2019-04-03T08:55:00Z</dcterms:created>
  <dcterms:modified xsi:type="dcterms:W3CDTF">2019-04-03T09:14:00Z</dcterms:modified>
</cp:coreProperties>
</file>